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25F5C6DD" w:rsidR="007B77D6" w:rsidRDefault="000618EB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Incident Database Reporting Guidelines</w:t>
      </w:r>
    </w:p>
    <w:p w14:paraId="3BB034A6" w14:textId="586AD74B" w:rsidR="009B25E3" w:rsidRPr="00AA7A78" w:rsidRDefault="000618EB" w:rsidP="000618EB">
      <w:pPr>
        <w:rPr>
          <w:rFonts w:ascii="Noto Serif Armenian Light" w:hAnsi="Noto Serif Armenian Light"/>
        </w:rPr>
      </w:pPr>
      <w:r>
        <w:rPr>
          <w:rFonts w:ascii="Arial" w:hAnsi="Arial" w:cs="Arial"/>
          <w:b/>
          <w:noProof/>
          <w:color w:val="FF6600"/>
          <w:sz w:val="36"/>
          <w:szCs w:val="18"/>
          <w:lang w:eastAsia="en-AU"/>
        </w:rPr>
        <w:drawing>
          <wp:inline distT="0" distB="0" distL="0" distR="0" wp14:anchorId="15D2500F" wp14:editId="20B78044">
            <wp:extent cx="6429375" cy="7696200"/>
            <wp:effectExtent l="57150" t="57150" r="9525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B25E3" w:rsidRPr="00AA7A78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71CC9A25" w:rsidR="00B308FC" w:rsidRPr="00BE0CAA" w:rsidRDefault="000618EB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Incident Database Reporting Guidelines (011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7BA7B99E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0618E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77777777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5254FD27" w:rsidR="00B308FC" w:rsidRDefault="000618EB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71CC9A25" w:rsidR="00B308FC" w:rsidRPr="00BE0CAA" w:rsidRDefault="000618EB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Incident Database Reporting Guidelines (011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7BA7B99E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0618E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77777777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5254FD27" w:rsidR="00B308FC" w:rsidRDefault="000618EB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18EB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7B77D6"/>
    <w:rsid w:val="007C2910"/>
    <w:rsid w:val="007E53AA"/>
    <w:rsid w:val="00881786"/>
    <w:rsid w:val="008C68CF"/>
    <w:rsid w:val="009214F7"/>
    <w:rsid w:val="009B25E3"/>
    <w:rsid w:val="00AA7A78"/>
    <w:rsid w:val="00AD4256"/>
    <w:rsid w:val="00B308FC"/>
    <w:rsid w:val="00BE0CAA"/>
    <w:rsid w:val="00C02B8E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BC433-311E-4756-BE09-090E4500AE1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B347B9-B877-4541-AFEC-9281A18F04B0}">
      <dgm:prSet phldrT="[Text]"/>
      <dgm:spPr/>
      <dgm:t>
        <a:bodyPr/>
        <a:lstStyle/>
        <a:p>
          <a:r>
            <a:rPr lang="en-US"/>
            <a:t>Adding an  Incident</a:t>
          </a:r>
        </a:p>
      </dgm:t>
    </dgm:pt>
    <dgm:pt modelId="{BF6E414B-94C3-44E4-B35D-F5BBDA5FE7EB}" type="parTrans" cxnId="{00F726A6-9B15-4D81-97AD-446C97E07D8E}">
      <dgm:prSet/>
      <dgm:spPr/>
      <dgm:t>
        <a:bodyPr/>
        <a:lstStyle/>
        <a:p>
          <a:endParaRPr lang="en-US"/>
        </a:p>
      </dgm:t>
    </dgm:pt>
    <dgm:pt modelId="{3B206F4C-6067-4559-99B3-40743407FD6D}" type="sibTrans" cxnId="{00F726A6-9B15-4D81-97AD-446C97E07D8E}">
      <dgm:prSet/>
      <dgm:spPr/>
      <dgm:t>
        <a:bodyPr/>
        <a:lstStyle/>
        <a:p>
          <a:endParaRPr lang="en-US"/>
        </a:p>
      </dgm:t>
    </dgm:pt>
    <dgm:pt modelId="{82D0F97F-2D83-4903-BDBD-DFA37F40892A}">
      <dgm:prSet phldrT="[Text]" custT="1"/>
      <dgm:spPr/>
      <dgm:t>
        <a:bodyPr/>
        <a:lstStyle/>
        <a:p>
          <a:r>
            <a:rPr lang="en-US" sz="1000"/>
            <a:t>Select the "Add New Incident"  button on the Rapid Incident page.</a:t>
          </a:r>
        </a:p>
      </dgm:t>
    </dgm:pt>
    <dgm:pt modelId="{624C9502-01D3-4F68-8939-755D4393CC52}" type="parTrans" cxnId="{44543B8C-5869-45A8-83C2-7A520AF9D33E}">
      <dgm:prSet/>
      <dgm:spPr/>
      <dgm:t>
        <a:bodyPr/>
        <a:lstStyle/>
        <a:p>
          <a:endParaRPr lang="en-US"/>
        </a:p>
      </dgm:t>
    </dgm:pt>
    <dgm:pt modelId="{9002775C-6C49-4821-BAC7-9E7A4C336B85}" type="sibTrans" cxnId="{44543B8C-5869-45A8-83C2-7A520AF9D33E}">
      <dgm:prSet/>
      <dgm:spPr/>
      <dgm:t>
        <a:bodyPr/>
        <a:lstStyle/>
        <a:p>
          <a:endParaRPr lang="en-US"/>
        </a:p>
      </dgm:t>
    </dgm:pt>
    <dgm:pt modelId="{65527616-4E62-47AB-99DE-19204759891D}">
      <dgm:prSet phldrT="[Text]"/>
      <dgm:spPr/>
      <dgm:t>
        <a:bodyPr/>
        <a:lstStyle/>
        <a:p>
          <a:r>
            <a:rPr lang="en-US"/>
            <a:t>Submitting an Incident</a:t>
          </a:r>
        </a:p>
      </dgm:t>
    </dgm:pt>
    <dgm:pt modelId="{639C4950-68E6-4301-AF07-D519B2D8918A}" type="parTrans" cxnId="{C1DBC29C-6EBE-4BCF-935F-BF684C738F8E}">
      <dgm:prSet/>
      <dgm:spPr/>
      <dgm:t>
        <a:bodyPr/>
        <a:lstStyle/>
        <a:p>
          <a:endParaRPr lang="en-US"/>
        </a:p>
      </dgm:t>
    </dgm:pt>
    <dgm:pt modelId="{993F1390-750A-478C-BCB4-ADC8506DEE27}" type="sibTrans" cxnId="{C1DBC29C-6EBE-4BCF-935F-BF684C738F8E}">
      <dgm:prSet/>
      <dgm:spPr/>
      <dgm:t>
        <a:bodyPr/>
        <a:lstStyle/>
        <a:p>
          <a:endParaRPr lang="en-US"/>
        </a:p>
      </dgm:t>
    </dgm:pt>
    <dgm:pt modelId="{3C984616-0C6B-4656-BDAE-D76F2BFD1703}">
      <dgm:prSet phldrT="[Text]" custT="1"/>
      <dgm:spPr/>
      <dgm:t>
        <a:bodyPr/>
        <a:lstStyle/>
        <a:p>
          <a:r>
            <a:rPr lang="en-US" sz="1000"/>
            <a:t>Click on "Review" button and review contents </a:t>
          </a:r>
        </a:p>
      </dgm:t>
    </dgm:pt>
    <dgm:pt modelId="{C10395F1-CDF8-4763-B07B-C67CDAE2E70B}" type="parTrans" cxnId="{1969B9D8-D697-49B0-A077-0E9071DFA442}">
      <dgm:prSet/>
      <dgm:spPr/>
      <dgm:t>
        <a:bodyPr/>
        <a:lstStyle/>
        <a:p>
          <a:endParaRPr lang="en-US"/>
        </a:p>
      </dgm:t>
    </dgm:pt>
    <dgm:pt modelId="{1516634B-7FAB-4E20-B86C-B9200CC4E87C}" type="sibTrans" cxnId="{1969B9D8-D697-49B0-A077-0E9071DFA442}">
      <dgm:prSet/>
      <dgm:spPr/>
      <dgm:t>
        <a:bodyPr/>
        <a:lstStyle/>
        <a:p>
          <a:endParaRPr lang="en-US"/>
        </a:p>
      </dgm:t>
    </dgm:pt>
    <dgm:pt modelId="{978E4396-A154-4617-82B6-A121CE374919}">
      <dgm:prSet phldrT="[Text]"/>
      <dgm:spPr/>
      <dgm:t>
        <a:bodyPr/>
        <a:lstStyle/>
        <a:p>
          <a:r>
            <a:rPr lang="en-US"/>
            <a:t>Investigate the Incident</a:t>
          </a:r>
        </a:p>
      </dgm:t>
    </dgm:pt>
    <dgm:pt modelId="{A94D70FD-191D-45F2-BA82-CDAD838BDE20}" type="parTrans" cxnId="{95DE7BA9-EC7D-4709-84A5-4A5996BCAF27}">
      <dgm:prSet/>
      <dgm:spPr/>
      <dgm:t>
        <a:bodyPr/>
        <a:lstStyle/>
        <a:p>
          <a:endParaRPr lang="en-US"/>
        </a:p>
      </dgm:t>
    </dgm:pt>
    <dgm:pt modelId="{B2BCEB11-6068-4FE9-A840-CC35185BC2EA}" type="sibTrans" cxnId="{95DE7BA9-EC7D-4709-84A5-4A5996BCAF27}">
      <dgm:prSet/>
      <dgm:spPr/>
      <dgm:t>
        <a:bodyPr/>
        <a:lstStyle/>
        <a:p>
          <a:endParaRPr lang="en-US"/>
        </a:p>
      </dgm:t>
    </dgm:pt>
    <dgm:pt modelId="{57B88792-8DC2-42DA-890E-AA4AF94DD1F5}">
      <dgm:prSet phldrT="[Text]" custT="1"/>
      <dgm:spPr/>
      <dgm:t>
        <a:bodyPr/>
        <a:lstStyle/>
        <a:p>
          <a:r>
            <a:rPr lang="en-US" sz="1000"/>
            <a:t>Ensure the investigation starts </a:t>
          </a:r>
          <a:r>
            <a:rPr lang="en-US" sz="1000" b="1"/>
            <a:t>within 24hrs </a:t>
          </a:r>
          <a:r>
            <a:rPr lang="en-US" sz="1000"/>
            <a:t>of the incident being reported.</a:t>
          </a:r>
        </a:p>
      </dgm:t>
    </dgm:pt>
    <dgm:pt modelId="{104A5117-AE13-4A33-8BE1-14B91E8EA522}" type="parTrans" cxnId="{6DFB472C-ACB7-454B-A254-AAD4B4A06A31}">
      <dgm:prSet/>
      <dgm:spPr/>
      <dgm:t>
        <a:bodyPr/>
        <a:lstStyle/>
        <a:p>
          <a:endParaRPr lang="en-US"/>
        </a:p>
      </dgm:t>
    </dgm:pt>
    <dgm:pt modelId="{CAEA3FEB-5156-46DC-968E-277538C1EA07}" type="sibTrans" cxnId="{6DFB472C-ACB7-454B-A254-AAD4B4A06A31}">
      <dgm:prSet/>
      <dgm:spPr/>
      <dgm:t>
        <a:bodyPr/>
        <a:lstStyle/>
        <a:p>
          <a:endParaRPr lang="en-US"/>
        </a:p>
      </dgm:t>
    </dgm:pt>
    <dgm:pt modelId="{C038A598-69E0-41A8-8C1F-4E7C78C9C0BA}">
      <dgm:prSet/>
      <dgm:spPr/>
      <dgm:t>
        <a:bodyPr/>
        <a:lstStyle/>
        <a:p>
          <a:r>
            <a:rPr lang="en-US"/>
            <a:t>Complete Investigation Details</a:t>
          </a:r>
        </a:p>
      </dgm:t>
    </dgm:pt>
    <dgm:pt modelId="{17DFCD56-266E-47E5-A31E-9BBA2D8C42AA}" type="parTrans" cxnId="{7F2E08C4-2704-4118-AFFC-48C783DB734B}">
      <dgm:prSet/>
      <dgm:spPr/>
      <dgm:t>
        <a:bodyPr/>
        <a:lstStyle/>
        <a:p>
          <a:endParaRPr lang="en-US"/>
        </a:p>
      </dgm:t>
    </dgm:pt>
    <dgm:pt modelId="{10D26A6D-CC4B-4E65-958B-345928636C73}" type="sibTrans" cxnId="{7F2E08C4-2704-4118-AFFC-48C783DB734B}">
      <dgm:prSet/>
      <dgm:spPr/>
      <dgm:t>
        <a:bodyPr/>
        <a:lstStyle/>
        <a:p>
          <a:endParaRPr lang="en-US"/>
        </a:p>
      </dgm:t>
    </dgm:pt>
    <dgm:pt modelId="{0F9C5B9D-1D9C-4DE3-8BBA-1835FF9974E8}">
      <dgm:prSet/>
      <dgm:spPr/>
      <dgm:t>
        <a:bodyPr/>
        <a:lstStyle/>
        <a:p>
          <a:r>
            <a:rPr lang="en-US"/>
            <a:t>Investigation Approval</a:t>
          </a:r>
        </a:p>
      </dgm:t>
    </dgm:pt>
    <dgm:pt modelId="{A844FBD4-98D6-4D7D-B462-8AD969E4C15D}" type="parTrans" cxnId="{D234B70B-0DC5-4B4C-9D70-18FF0A0923AE}">
      <dgm:prSet/>
      <dgm:spPr/>
      <dgm:t>
        <a:bodyPr/>
        <a:lstStyle/>
        <a:p>
          <a:endParaRPr lang="en-US"/>
        </a:p>
      </dgm:t>
    </dgm:pt>
    <dgm:pt modelId="{49C0B8EB-7FFC-444B-A597-9AB6923C32EA}" type="sibTrans" cxnId="{D234B70B-0DC5-4B4C-9D70-18FF0A0923AE}">
      <dgm:prSet/>
      <dgm:spPr/>
      <dgm:t>
        <a:bodyPr/>
        <a:lstStyle/>
        <a:p>
          <a:endParaRPr lang="en-US"/>
        </a:p>
      </dgm:t>
    </dgm:pt>
    <dgm:pt modelId="{A78D458E-1F74-453F-B849-06B5C1FFBCD9}">
      <dgm:prSet/>
      <dgm:spPr/>
      <dgm:t>
        <a:bodyPr/>
        <a:lstStyle/>
        <a:p>
          <a:r>
            <a:rPr lang="en-US"/>
            <a:t>Adding progress notes and closing Corrective Actions</a:t>
          </a:r>
        </a:p>
      </dgm:t>
    </dgm:pt>
    <dgm:pt modelId="{18A8A315-32AA-4D4D-BCB8-BFC6EE6C4381}" type="parTrans" cxnId="{7802E42E-F709-4141-BE7A-A86EF50B31B4}">
      <dgm:prSet/>
      <dgm:spPr/>
      <dgm:t>
        <a:bodyPr/>
        <a:lstStyle/>
        <a:p>
          <a:endParaRPr lang="en-US"/>
        </a:p>
      </dgm:t>
    </dgm:pt>
    <dgm:pt modelId="{7D11314A-77E0-43FE-A234-5A4E21C55E99}" type="sibTrans" cxnId="{7802E42E-F709-4141-BE7A-A86EF50B31B4}">
      <dgm:prSet/>
      <dgm:spPr/>
      <dgm:t>
        <a:bodyPr/>
        <a:lstStyle/>
        <a:p>
          <a:endParaRPr lang="en-US"/>
        </a:p>
      </dgm:t>
    </dgm:pt>
    <dgm:pt modelId="{004E3868-DCEA-484E-A5EF-C38136636DF6}">
      <dgm:prSet/>
      <dgm:spPr/>
      <dgm:t>
        <a:bodyPr/>
        <a:lstStyle/>
        <a:p>
          <a:r>
            <a:rPr lang="en-US"/>
            <a:t>Close the Incident</a:t>
          </a:r>
        </a:p>
      </dgm:t>
    </dgm:pt>
    <dgm:pt modelId="{B7B7161C-EFD4-435B-BD14-62FED3DE7359}" type="parTrans" cxnId="{F3F0EF08-623C-46D4-A7B2-7EC6BC1060A8}">
      <dgm:prSet/>
      <dgm:spPr/>
      <dgm:t>
        <a:bodyPr/>
        <a:lstStyle/>
        <a:p>
          <a:endParaRPr lang="en-US"/>
        </a:p>
      </dgm:t>
    </dgm:pt>
    <dgm:pt modelId="{7589DCCF-1245-458C-97A8-35F652AFEDA4}" type="sibTrans" cxnId="{F3F0EF08-623C-46D4-A7B2-7EC6BC1060A8}">
      <dgm:prSet/>
      <dgm:spPr/>
      <dgm:t>
        <a:bodyPr/>
        <a:lstStyle/>
        <a:p>
          <a:endParaRPr lang="en-US"/>
        </a:p>
      </dgm:t>
    </dgm:pt>
    <dgm:pt modelId="{D7B915D1-1CDD-4526-A853-28162D8B3938}">
      <dgm:prSet/>
      <dgm:spPr/>
      <dgm:t>
        <a:bodyPr/>
        <a:lstStyle/>
        <a:p>
          <a:r>
            <a:rPr lang="en-US"/>
            <a:t>Ensure the investigation starts </a:t>
          </a:r>
          <a:r>
            <a:rPr lang="en-US" b="1"/>
            <a:t>within 24hrs </a:t>
          </a:r>
          <a:r>
            <a:rPr lang="en-US"/>
            <a:t>of the incident being reported.</a:t>
          </a:r>
        </a:p>
      </dgm:t>
    </dgm:pt>
    <dgm:pt modelId="{D544A86A-758D-489C-A9E4-4A2206C3F312}" type="parTrans" cxnId="{766EBF00-76A3-4294-BD5C-8D46508A563C}">
      <dgm:prSet/>
      <dgm:spPr/>
      <dgm:t>
        <a:bodyPr/>
        <a:lstStyle/>
        <a:p>
          <a:endParaRPr lang="en-US"/>
        </a:p>
      </dgm:t>
    </dgm:pt>
    <dgm:pt modelId="{691998A6-A183-4D38-BCD3-CEA415888ECC}" type="sibTrans" cxnId="{766EBF00-76A3-4294-BD5C-8D46508A563C}">
      <dgm:prSet/>
      <dgm:spPr/>
      <dgm:t>
        <a:bodyPr/>
        <a:lstStyle/>
        <a:p>
          <a:endParaRPr lang="en-US"/>
        </a:p>
      </dgm:t>
    </dgm:pt>
    <dgm:pt modelId="{36C802CA-166E-4B91-BAA1-59FBA0C8CB2F}">
      <dgm:prSet phldrT="[Text]" custT="1"/>
      <dgm:spPr/>
      <dgm:t>
        <a:bodyPr/>
        <a:lstStyle/>
        <a:p>
          <a:r>
            <a:rPr lang="en-US" sz="1000"/>
            <a:t>Click on the "Submit"</a:t>
          </a:r>
        </a:p>
      </dgm:t>
    </dgm:pt>
    <dgm:pt modelId="{70989494-385C-457B-92FD-1DD9819E14AF}" type="parTrans" cxnId="{5A4997C0-984E-4575-8840-B75A70770614}">
      <dgm:prSet/>
      <dgm:spPr/>
      <dgm:t>
        <a:bodyPr/>
        <a:lstStyle/>
        <a:p>
          <a:endParaRPr lang="en-US"/>
        </a:p>
      </dgm:t>
    </dgm:pt>
    <dgm:pt modelId="{D07875E5-E28B-43AF-9471-F06BEA89FE52}" type="sibTrans" cxnId="{5A4997C0-984E-4575-8840-B75A70770614}">
      <dgm:prSet/>
      <dgm:spPr/>
      <dgm:t>
        <a:bodyPr/>
        <a:lstStyle/>
        <a:p>
          <a:endParaRPr lang="en-US"/>
        </a:p>
      </dgm:t>
    </dgm:pt>
    <dgm:pt modelId="{36EE6706-2A72-4612-BD7E-DF259F476C16}">
      <dgm:prSet/>
      <dgm:spPr/>
      <dgm:t>
        <a:bodyPr/>
        <a:lstStyle/>
        <a:p>
          <a:r>
            <a:rPr lang="en-US"/>
            <a:t>Complete the required fields.</a:t>
          </a:r>
        </a:p>
      </dgm:t>
    </dgm:pt>
    <dgm:pt modelId="{397C1E7B-332C-4F7C-8EEF-5486DDE856C9}" type="parTrans" cxnId="{0A3D400B-9DE2-40AE-9191-EB6756A04D12}">
      <dgm:prSet/>
      <dgm:spPr/>
      <dgm:t>
        <a:bodyPr/>
        <a:lstStyle/>
        <a:p>
          <a:endParaRPr lang="en-US"/>
        </a:p>
      </dgm:t>
    </dgm:pt>
    <dgm:pt modelId="{74EE5F5B-FF57-4782-8324-3618B16B024F}" type="sibTrans" cxnId="{0A3D400B-9DE2-40AE-9191-EB6756A04D12}">
      <dgm:prSet/>
      <dgm:spPr/>
      <dgm:t>
        <a:bodyPr/>
        <a:lstStyle/>
        <a:p>
          <a:endParaRPr lang="en-US"/>
        </a:p>
      </dgm:t>
    </dgm:pt>
    <dgm:pt modelId="{3B807CD3-3290-42D4-B555-19F6A1F3938C}">
      <dgm:prSet/>
      <dgm:spPr/>
      <dgm:t>
        <a:bodyPr/>
        <a:lstStyle/>
        <a:p>
          <a:r>
            <a:rPr lang="en-US"/>
            <a:t>Press the "Review' button and when happy with the contents press the "Submit" button</a:t>
          </a:r>
        </a:p>
      </dgm:t>
    </dgm:pt>
    <dgm:pt modelId="{37A4F514-0A60-485B-8B7A-13825DF5A7F4}" type="parTrans" cxnId="{B0A2DE99-F664-482B-B840-739FFB4E2A38}">
      <dgm:prSet/>
      <dgm:spPr/>
      <dgm:t>
        <a:bodyPr/>
        <a:lstStyle/>
        <a:p>
          <a:endParaRPr lang="en-US"/>
        </a:p>
      </dgm:t>
    </dgm:pt>
    <dgm:pt modelId="{4054C3B8-3746-4078-9E0D-BD4626DE94AA}" type="sibTrans" cxnId="{B0A2DE99-F664-482B-B840-739FFB4E2A38}">
      <dgm:prSet/>
      <dgm:spPr/>
      <dgm:t>
        <a:bodyPr/>
        <a:lstStyle/>
        <a:p>
          <a:endParaRPr lang="en-US"/>
        </a:p>
      </dgm:t>
    </dgm:pt>
    <dgm:pt modelId="{528DB8D9-B0FA-4FDA-A6FC-F4AC77197BEC}">
      <dgm:prSet phldrT="[Text]" custT="1"/>
      <dgm:spPr/>
      <dgm:t>
        <a:bodyPr/>
        <a:lstStyle/>
        <a:p>
          <a:r>
            <a:rPr lang="en-US" sz="1000"/>
            <a:t>Complete all the fields.</a:t>
          </a:r>
        </a:p>
      </dgm:t>
    </dgm:pt>
    <dgm:pt modelId="{C0C4DD51-A473-4773-9716-47070B3AE07D}" type="parTrans" cxnId="{F69265DE-A7D4-491B-B636-7C88A18AEA7C}">
      <dgm:prSet/>
      <dgm:spPr/>
      <dgm:t>
        <a:bodyPr/>
        <a:lstStyle/>
        <a:p>
          <a:endParaRPr lang="en-US"/>
        </a:p>
      </dgm:t>
    </dgm:pt>
    <dgm:pt modelId="{0C3EFEF0-1F96-4CB3-82D0-83CFAC204E87}" type="sibTrans" cxnId="{F69265DE-A7D4-491B-B636-7C88A18AEA7C}">
      <dgm:prSet/>
      <dgm:spPr/>
      <dgm:t>
        <a:bodyPr/>
        <a:lstStyle/>
        <a:p>
          <a:endParaRPr lang="en-US"/>
        </a:p>
      </dgm:t>
    </dgm:pt>
    <dgm:pt modelId="{3E29DC2C-062F-46CD-80E0-0E7D934B07A5}">
      <dgm:prSet phldrT="[Text]" custT="1"/>
      <dgm:spPr/>
      <dgm:t>
        <a:bodyPr/>
        <a:lstStyle/>
        <a:p>
          <a:r>
            <a:rPr lang="en-US" sz="1000"/>
            <a:t>In the distribution list use the radio button to allocate the Investigation Team Leader.</a:t>
          </a:r>
        </a:p>
      </dgm:t>
    </dgm:pt>
    <dgm:pt modelId="{69A63A4D-DF01-4B7D-ACC7-212DFA521453}" type="parTrans" cxnId="{753BABDD-C157-42D7-BDFD-1A6ADC05CB12}">
      <dgm:prSet/>
      <dgm:spPr/>
      <dgm:t>
        <a:bodyPr/>
        <a:lstStyle/>
        <a:p>
          <a:endParaRPr lang="en-US"/>
        </a:p>
      </dgm:t>
    </dgm:pt>
    <dgm:pt modelId="{0A62EF61-8E84-4943-8B38-5C3D51B5E888}" type="sibTrans" cxnId="{753BABDD-C157-42D7-BDFD-1A6ADC05CB12}">
      <dgm:prSet/>
      <dgm:spPr/>
      <dgm:t>
        <a:bodyPr/>
        <a:lstStyle/>
        <a:p>
          <a:endParaRPr lang="en-US"/>
        </a:p>
      </dgm:t>
    </dgm:pt>
    <dgm:pt modelId="{5B11BF61-2B7A-450E-BCFE-361AE2A2522D}">
      <dgm:prSet phldrT="[Text]" custT="1"/>
      <dgm:spPr/>
      <dgm:t>
        <a:bodyPr/>
        <a:lstStyle/>
        <a:p>
          <a:r>
            <a:rPr lang="en-US" sz="1000"/>
            <a:t>use the tick box in the distribution list to allocate the Investigation Team.</a:t>
          </a:r>
        </a:p>
      </dgm:t>
    </dgm:pt>
    <dgm:pt modelId="{35EB7EC4-231A-4FBF-AC6D-60D6DC62BB55}" type="parTrans" cxnId="{0BB44C5A-4435-4C60-B66D-6983A1E9BCE8}">
      <dgm:prSet/>
      <dgm:spPr/>
      <dgm:t>
        <a:bodyPr/>
        <a:lstStyle/>
        <a:p>
          <a:endParaRPr lang="en-US"/>
        </a:p>
      </dgm:t>
    </dgm:pt>
    <dgm:pt modelId="{5541B1C1-C01D-4EDF-A517-5BF665BBE5F4}" type="sibTrans" cxnId="{0BB44C5A-4435-4C60-B66D-6983A1E9BCE8}">
      <dgm:prSet/>
      <dgm:spPr/>
      <dgm:t>
        <a:bodyPr/>
        <a:lstStyle/>
        <a:p>
          <a:endParaRPr lang="en-US"/>
        </a:p>
      </dgm:t>
    </dgm:pt>
    <dgm:pt modelId="{B80B4F21-158E-4140-952B-A6510F82BD51}">
      <dgm:prSet phldrT="[Text]" custT="1"/>
      <dgm:spPr/>
      <dgm:t>
        <a:bodyPr/>
        <a:lstStyle/>
        <a:p>
          <a:r>
            <a:rPr lang="en-US" sz="1000"/>
            <a:t>You can add another person into the distribution list if required.</a:t>
          </a:r>
        </a:p>
      </dgm:t>
    </dgm:pt>
    <dgm:pt modelId="{282B25CB-36FA-4F2B-A92E-A990FCF4A999}" type="parTrans" cxnId="{79AE894E-9416-4EE7-98D3-820CDFDB9D1D}">
      <dgm:prSet/>
      <dgm:spPr/>
      <dgm:t>
        <a:bodyPr/>
        <a:lstStyle/>
        <a:p>
          <a:endParaRPr lang="en-US"/>
        </a:p>
      </dgm:t>
    </dgm:pt>
    <dgm:pt modelId="{E2B2AE7A-CA18-4483-A310-EE8B295588BD}" type="sibTrans" cxnId="{79AE894E-9416-4EE7-98D3-820CDFDB9D1D}">
      <dgm:prSet/>
      <dgm:spPr/>
      <dgm:t>
        <a:bodyPr/>
        <a:lstStyle/>
        <a:p>
          <a:endParaRPr lang="en-US"/>
        </a:p>
      </dgm:t>
    </dgm:pt>
    <dgm:pt modelId="{327E2651-2B89-4DF1-96B4-9D2105B46958}">
      <dgm:prSet custT="1"/>
      <dgm:spPr/>
      <dgm:t>
        <a:bodyPr/>
        <a:lstStyle/>
        <a:p>
          <a:r>
            <a:rPr lang="en-US" sz="1000"/>
            <a:t>Complete the required fields.</a:t>
          </a:r>
        </a:p>
      </dgm:t>
    </dgm:pt>
    <dgm:pt modelId="{E3DDED20-AB2E-4F8E-BEB5-4E8BB3495407}" type="parTrans" cxnId="{D5A92BD5-A7FF-4975-8396-A7A2A9BD1B35}">
      <dgm:prSet/>
      <dgm:spPr/>
      <dgm:t>
        <a:bodyPr/>
        <a:lstStyle/>
        <a:p>
          <a:endParaRPr lang="en-US"/>
        </a:p>
      </dgm:t>
    </dgm:pt>
    <dgm:pt modelId="{7040AEA0-6F2D-478A-9CB6-1D2A41244786}" type="sibTrans" cxnId="{D5A92BD5-A7FF-4975-8396-A7A2A9BD1B35}">
      <dgm:prSet/>
      <dgm:spPr/>
      <dgm:t>
        <a:bodyPr/>
        <a:lstStyle/>
        <a:p>
          <a:endParaRPr lang="en-US"/>
        </a:p>
      </dgm:t>
    </dgm:pt>
    <dgm:pt modelId="{1E65D316-3A9D-49AF-9C2F-29DE25FBBF41}">
      <dgm:prSet custT="1"/>
      <dgm:spPr/>
      <dgm:t>
        <a:bodyPr/>
        <a:lstStyle/>
        <a:p>
          <a:r>
            <a:rPr lang="en-US" sz="1000"/>
            <a:t>Press the "Review' button and when happy with the contents press the "Submit" button</a:t>
          </a:r>
        </a:p>
      </dgm:t>
    </dgm:pt>
    <dgm:pt modelId="{3AFFD198-20B0-4823-83E6-083810CDB2AB}" type="parTrans" cxnId="{9B491A42-317F-4C8C-BA92-F408FF48C1B1}">
      <dgm:prSet/>
      <dgm:spPr/>
      <dgm:t>
        <a:bodyPr/>
        <a:lstStyle/>
        <a:p>
          <a:endParaRPr lang="en-US"/>
        </a:p>
      </dgm:t>
    </dgm:pt>
    <dgm:pt modelId="{8C35782F-4A31-465C-A432-B6467345D5C8}" type="sibTrans" cxnId="{9B491A42-317F-4C8C-BA92-F408FF48C1B1}">
      <dgm:prSet/>
      <dgm:spPr/>
      <dgm:t>
        <a:bodyPr/>
        <a:lstStyle/>
        <a:p>
          <a:endParaRPr lang="en-US"/>
        </a:p>
      </dgm:t>
    </dgm:pt>
    <dgm:pt modelId="{A5246E04-8101-47C9-B11E-A666EB6879E2}">
      <dgm:prSet/>
      <dgm:spPr/>
      <dgm:t>
        <a:bodyPr/>
        <a:lstStyle/>
        <a:p>
          <a:r>
            <a:rPr lang="en-US"/>
            <a:t>Click on "Finish" button.</a:t>
          </a:r>
        </a:p>
      </dgm:t>
    </dgm:pt>
    <dgm:pt modelId="{752BAA70-218F-45B4-9302-EA4DE6C1BB1A}" type="parTrans" cxnId="{0D968959-BB5F-4D9B-8543-24F7EA3E8776}">
      <dgm:prSet/>
      <dgm:spPr/>
      <dgm:t>
        <a:bodyPr/>
        <a:lstStyle/>
        <a:p>
          <a:endParaRPr lang="en-US"/>
        </a:p>
      </dgm:t>
    </dgm:pt>
    <dgm:pt modelId="{CB61AA71-60DB-4DE0-875F-E6338E6C742F}" type="sibTrans" cxnId="{0D968959-BB5F-4D9B-8543-24F7EA3E8776}">
      <dgm:prSet/>
      <dgm:spPr/>
      <dgm:t>
        <a:bodyPr/>
        <a:lstStyle/>
        <a:p>
          <a:endParaRPr lang="en-US"/>
        </a:p>
      </dgm:t>
    </dgm:pt>
    <dgm:pt modelId="{499685A8-B035-4AD7-9423-201AA4303429}">
      <dgm:prSet/>
      <dgm:spPr/>
      <dgm:t>
        <a:bodyPr/>
        <a:lstStyle/>
        <a:p>
          <a:r>
            <a:rPr lang="en-US"/>
            <a:t>Enter corrective actions and click on "Save Corrective Action" button</a:t>
          </a:r>
        </a:p>
      </dgm:t>
    </dgm:pt>
    <dgm:pt modelId="{80128BB0-653F-48AE-AAB5-3265B320D7BC}" type="parTrans" cxnId="{3A06C2C9-07E6-436E-9603-F240B990AB87}">
      <dgm:prSet/>
      <dgm:spPr/>
      <dgm:t>
        <a:bodyPr/>
        <a:lstStyle/>
        <a:p>
          <a:endParaRPr lang="en-US"/>
        </a:p>
      </dgm:t>
    </dgm:pt>
    <dgm:pt modelId="{37690D26-1BC1-4DD2-BB8C-FD84EB3C9897}" type="sibTrans" cxnId="{3A06C2C9-07E6-436E-9603-F240B990AB87}">
      <dgm:prSet/>
      <dgm:spPr/>
      <dgm:t>
        <a:bodyPr/>
        <a:lstStyle/>
        <a:p>
          <a:endParaRPr lang="en-US"/>
        </a:p>
      </dgm:t>
    </dgm:pt>
    <dgm:pt modelId="{466EB994-69DC-4F34-96A2-4706347ECD74}">
      <dgm:prSet/>
      <dgm:spPr/>
      <dgm:t>
        <a:bodyPr/>
        <a:lstStyle/>
        <a:p>
          <a:r>
            <a:rPr lang="en-US"/>
            <a:t>Go to incident listing page and find incident click on the three dots  then click on show investigation report, review report</a:t>
          </a:r>
        </a:p>
      </dgm:t>
    </dgm:pt>
    <dgm:pt modelId="{3C3E76EA-85C5-4C8E-A9B5-C895F69C20AF}" type="parTrans" cxnId="{BD036C68-D794-4F36-B7D6-2DDB26B4CCA1}">
      <dgm:prSet/>
      <dgm:spPr/>
      <dgm:t>
        <a:bodyPr/>
        <a:lstStyle/>
        <a:p>
          <a:endParaRPr lang="en-US"/>
        </a:p>
      </dgm:t>
    </dgm:pt>
    <dgm:pt modelId="{3FEDADAF-F8B2-44FB-9766-9EAD02C48A57}" type="sibTrans" cxnId="{BD036C68-D794-4F36-B7D6-2DDB26B4CCA1}">
      <dgm:prSet/>
      <dgm:spPr/>
      <dgm:t>
        <a:bodyPr/>
        <a:lstStyle/>
        <a:p>
          <a:endParaRPr lang="en-US"/>
        </a:p>
      </dgm:t>
    </dgm:pt>
    <dgm:pt modelId="{485EE17D-26ED-4E6A-8E1F-C744C7BD3FA9}">
      <dgm:prSet/>
      <dgm:spPr/>
      <dgm:t>
        <a:bodyPr/>
        <a:lstStyle/>
        <a:p>
          <a:r>
            <a:rPr lang="en-US"/>
            <a:t>Click three dots again and click on approve / reject investigation</a:t>
          </a:r>
        </a:p>
      </dgm:t>
    </dgm:pt>
    <dgm:pt modelId="{A4C158C7-3405-4B59-8AF0-432D86845A00}" type="parTrans" cxnId="{46722F7B-CE03-475C-9116-6128B975824B}">
      <dgm:prSet/>
      <dgm:spPr/>
      <dgm:t>
        <a:bodyPr/>
        <a:lstStyle/>
        <a:p>
          <a:endParaRPr lang="en-US"/>
        </a:p>
      </dgm:t>
    </dgm:pt>
    <dgm:pt modelId="{42788747-BD96-4EE5-A6C9-72B791B973B0}" type="sibTrans" cxnId="{46722F7B-CE03-475C-9116-6128B975824B}">
      <dgm:prSet/>
      <dgm:spPr/>
      <dgm:t>
        <a:bodyPr/>
        <a:lstStyle/>
        <a:p>
          <a:endParaRPr lang="en-US"/>
        </a:p>
      </dgm:t>
    </dgm:pt>
    <dgm:pt modelId="{98354642-6320-414B-8040-752F705F218B}">
      <dgm:prSet/>
      <dgm:spPr/>
      <dgm:t>
        <a:bodyPr/>
        <a:lstStyle/>
        <a:p>
          <a:r>
            <a:rPr lang="en-US"/>
            <a:t>Find indent via search function, click on three dots and click on Corrective Actions</a:t>
          </a:r>
        </a:p>
      </dgm:t>
    </dgm:pt>
    <dgm:pt modelId="{61151A44-E8BD-4484-B533-BA5657D58DC5}" type="parTrans" cxnId="{C86A99EE-A3DE-46BA-B0B3-B5765EE33C10}">
      <dgm:prSet/>
      <dgm:spPr/>
      <dgm:t>
        <a:bodyPr/>
        <a:lstStyle/>
        <a:p>
          <a:endParaRPr lang="en-US"/>
        </a:p>
      </dgm:t>
    </dgm:pt>
    <dgm:pt modelId="{C462BA26-983B-4FEC-9D1E-C79C3329D563}" type="sibTrans" cxnId="{C86A99EE-A3DE-46BA-B0B3-B5765EE33C10}">
      <dgm:prSet/>
      <dgm:spPr/>
      <dgm:t>
        <a:bodyPr/>
        <a:lstStyle/>
        <a:p>
          <a:endParaRPr lang="en-US"/>
        </a:p>
      </dgm:t>
    </dgm:pt>
    <dgm:pt modelId="{1853A3D4-C4ED-40F9-B546-EACBCE892005}">
      <dgm:prSet/>
      <dgm:spPr/>
      <dgm:t>
        <a:bodyPr/>
        <a:lstStyle/>
        <a:p>
          <a:r>
            <a:rPr lang="en-US"/>
            <a:t>Click on Progress Notes the click on  add note then click on save.</a:t>
          </a:r>
        </a:p>
      </dgm:t>
    </dgm:pt>
    <dgm:pt modelId="{980B2364-1097-449B-8515-4819A0A82283}" type="parTrans" cxnId="{B523A82C-3B1C-48AD-97D9-67972FC3F7B1}">
      <dgm:prSet/>
      <dgm:spPr/>
      <dgm:t>
        <a:bodyPr/>
        <a:lstStyle/>
        <a:p>
          <a:endParaRPr lang="en-US"/>
        </a:p>
      </dgm:t>
    </dgm:pt>
    <dgm:pt modelId="{BE2A62E9-157B-4DBE-9095-46ECF688FBC5}" type="sibTrans" cxnId="{B523A82C-3B1C-48AD-97D9-67972FC3F7B1}">
      <dgm:prSet/>
      <dgm:spPr/>
      <dgm:t>
        <a:bodyPr/>
        <a:lstStyle/>
        <a:p>
          <a:endParaRPr lang="en-US"/>
        </a:p>
      </dgm:t>
    </dgm:pt>
    <dgm:pt modelId="{1ED63BAA-07CF-4982-A46B-B561C7F2F2BA}">
      <dgm:prSet/>
      <dgm:spPr/>
      <dgm:t>
        <a:bodyPr/>
        <a:lstStyle/>
        <a:p>
          <a:r>
            <a:rPr lang="en-US"/>
            <a:t>Click on "close" button and enter information to prove the corrective action has been completed click on save and close button</a:t>
          </a:r>
        </a:p>
      </dgm:t>
    </dgm:pt>
    <dgm:pt modelId="{50C1C97C-DB14-4A4F-9790-9EDDDC24A9A4}" type="parTrans" cxnId="{23418891-95E3-4CD0-B95F-D14EA7E4A550}">
      <dgm:prSet/>
      <dgm:spPr/>
      <dgm:t>
        <a:bodyPr/>
        <a:lstStyle/>
        <a:p>
          <a:endParaRPr lang="en-US"/>
        </a:p>
      </dgm:t>
    </dgm:pt>
    <dgm:pt modelId="{69FB2244-6FAA-49FD-9BB4-FA3A1C71DB39}" type="sibTrans" cxnId="{23418891-95E3-4CD0-B95F-D14EA7E4A550}">
      <dgm:prSet/>
      <dgm:spPr/>
      <dgm:t>
        <a:bodyPr/>
        <a:lstStyle/>
        <a:p>
          <a:endParaRPr lang="en-US"/>
        </a:p>
      </dgm:t>
    </dgm:pt>
    <dgm:pt modelId="{04CDBC07-2298-4CFF-8B00-EB369DD90F60}">
      <dgm:prSet/>
      <dgm:spPr/>
      <dgm:t>
        <a:bodyPr/>
        <a:lstStyle/>
        <a:p>
          <a:r>
            <a:rPr lang="en-US"/>
            <a:t>Click on three dots</a:t>
          </a:r>
        </a:p>
      </dgm:t>
    </dgm:pt>
    <dgm:pt modelId="{D1471933-B980-46B0-9DA7-873163EE5AE2}" type="parTrans" cxnId="{A14BE2E2-A1E5-4742-A870-792002EB6E61}">
      <dgm:prSet/>
      <dgm:spPr/>
      <dgm:t>
        <a:bodyPr/>
        <a:lstStyle/>
        <a:p>
          <a:endParaRPr lang="en-US"/>
        </a:p>
      </dgm:t>
    </dgm:pt>
    <dgm:pt modelId="{B8C951EB-F589-4742-83A8-A9EF566A8DDD}" type="sibTrans" cxnId="{A14BE2E2-A1E5-4742-A870-792002EB6E61}">
      <dgm:prSet/>
      <dgm:spPr/>
      <dgm:t>
        <a:bodyPr/>
        <a:lstStyle/>
        <a:p>
          <a:endParaRPr lang="en-US"/>
        </a:p>
      </dgm:t>
    </dgm:pt>
    <dgm:pt modelId="{6B493AB3-66E7-4AAC-BD88-0260F7107188}">
      <dgm:prSet/>
      <dgm:spPr/>
      <dgm:t>
        <a:bodyPr/>
        <a:lstStyle/>
        <a:p>
          <a:r>
            <a:rPr lang="en-US"/>
            <a:t>Click on close incident </a:t>
          </a:r>
        </a:p>
      </dgm:t>
    </dgm:pt>
    <dgm:pt modelId="{449DEA6D-1AB6-4761-9ED7-F8EF2071C52C}" type="parTrans" cxnId="{FAEC31E5-690B-47ED-8854-A75B288DD210}">
      <dgm:prSet/>
      <dgm:spPr/>
      <dgm:t>
        <a:bodyPr/>
        <a:lstStyle/>
        <a:p>
          <a:endParaRPr lang="en-US"/>
        </a:p>
      </dgm:t>
    </dgm:pt>
    <dgm:pt modelId="{DD2EC3C2-F08E-4617-BF98-E6678920EAD5}" type="sibTrans" cxnId="{FAEC31E5-690B-47ED-8854-A75B288DD210}">
      <dgm:prSet/>
      <dgm:spPr/>
      <dgm:t>
        <a:bodyPr/>
        <a:lstStyle/>
        <a:p>
          <a:endParaRPr lang="en-US"/>
        </a:p>
      </dgm:t>
    </dgm:pt>
    <dgm:pt modelId="{42F2FBCB-456C-4F34-8292-075FF5C07BD1}" type="pres">
      <dgm:prSet presAssocID="{B24BC433-311E-4756-BE09-090E4500AE19}" presName="linearFlow" presStyleCnt="0">
        <dgm:presLayoutVars>
          <dgm:dir/>
          <dgm:animLvl val="lvl"/>
          <dgm:resizeHandles val="exact"/>
        </dgm:presLayoutVars>
      </dgm:prSet>
      <dgm:spPr/>
    </dgm:pt>
    <dgm:pt modelId="{B222BA42-A4FA-4B11-8EEF-DE254D160332}" type="pres">
      <dgm:prSet presAssocID="{8CB347B9-B877-4541-AFEC-9281A18F04B0}" presName="composite" presStyleCnt="0"/>
      <dgm:spPr/>
    </dgm:pt>
    <dgm:pt modelId="{85538AC1-8DF1-425C-9BAC-FFB76CEA227F}" type="pres">
      <dgm:prSet presAssocID="{8CB347B9-B877-4541-AFEC-9281A18F04B0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189C410B-4F72-4084-94A9-F7AB1734097E}" type="pres">
      <dgm:prSet presAssocID="{8CB347B9-B877-4541-AFEC-9281A18F04B0}" presName="descendantText" presStyleLbl="alignAcc1" presStyleIdx="0" presStyleCnt="7" custScaleY="100000">
        <dgm:presLayoutVars>
          <dgm:bulletEnabled val="1"/>
        </dgm:presLayoutVars>
      </dgm:prSet>
      <dgm:spPr/>
    </dgm:pt>
    <dgm:pt modelId="{9B6C2DB1-23E2-4F9E-862B-920BBA8EDCD0}" type="pres">
      <dgm:prSet presAssocID="{3B206F4C-6067-4559-99B3-40743407FD6D}" presName="sp" presStyleCnt="0"/>
      <dgm:spPr/>
    </dgm:pt>
    <dgm:pt modelId="{B3B4202C-31DC-473F-95EF-A7F3A6D6CA3F}" type="pres">
      <dgm:prSet presAssocID="{65527616-4E62-47AB-99DE-19204759891D}" presName="composite" presStyleCnt="0"/>
      <dgm:spPr/>
    </dgm:pt>
    <dgm:pt modelId="{EE41AC2F-2713-41AB-9BF9-7A04E7BFB600}" type="pres">
      <dgm:prSet presAssocID="{65527616-4E62-47AB-99DE-19204759891D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5960BCDD-3111-4389-A162-C80E952A3F65}" type="pres">
      <dgm:prSet presAssocID="{65527616-4E62-47AB-99DE-19204759891D}" presName="descendantText" presStyleLbl="alignAcc1" presStyleIdx="1" presStyleCnt="7">
        <dgm:presLayoutVars>
          <dgm:bulletEnabled val="1"/>
        </dgm:presLayoutVars>
      </dgm:prSet>
      <dgm:spPr/>
    </dgm:pt>
    <dgm:pt modelId="{0974E4D9-672C-4AB8-B043-C834F47010B7}" type="pres">
      <dgm:prSet presAssocID="{993F1390-750A-478C-BCB4-ADC8506DEE27}" presName="sp" presStyleCnt="0"/>
      <dgm:spPr/>
    </dgm:pt>
    <dgm:pt modelId="{827A1D84-AEDF-4794-A5C7-782A14D31647}" type="pres">
      <dgm:prSet presAssocID="{978E4396-A154-4617-82B6-A121CE374919}" presName="composite" presStyleCnt="0"/>
      <dgm:spPr/>
    </dgm:pt>
    <dgm:pt modelId="{C6CCF12F-B930-41B0-90B9-C675881DF3B2}" type="pres">
      <dgm:prSet presAssocID="{978E4396-A154-4617-82B6-A121CE374919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AD7022FC-4B9D-4F16-83B0-FA5BA232C8E1}" type="pres">
      <dgm:prSet presAssocID="{978E4396-A154-4617-82B6-A121CE374919}" presName="descendantText" presStyleLbl="alignAcc1" presStyleIdx="2" presStyleCnt="7" custScaleX="99071" custScaleY="101607">
        <dgm:presLayoutVars>
          <dgm:bulletEnabled val="1"/>
        </dgm:presLayoutVars>
      </dgm:prSet>
      <dgm:spPr/>
    </dgm:pt>
    <dgm:pt modelId="{4CAB79EA-76F8-434F-A2A3-BD49D482DF86}" type="pres">
      <dgm:prSet presAssocID="{B2BCEB11-6068-4FE9-A840-CC35185BC2EA}" presName="sp" presStyleCnt="0"/>
      <dgm:spPr/>
    </dgm:pt>
    <dgm:pt modelId="{E06B40A1-F6E3-4740-8854-81E8C12D81B1}" type="pres">
      <dgm:prSet presAssocID="{C038A598-69E0-41A8-8C1F-4E7C78C9C0BA}" presName="composite" presStyleCnt="0"/>
      <dgm:spPr/>
    </dgm:pt>
    <dgm:pt modelId="{37E924EE-DA8D-41E8-A620-2C1EF98B61C5}" type="pres">
      <dgm:prSet presAssocID="{C038A598-69E0-41A8-8C1F-4E7C78C9C0BA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DCFCB7EC-D07C-4868-8A14-B9A94B168E11}" type="pres">
      <dgm:prSet presAssocID="{C038A598-69E0-41A8-8C1F-4E7C78C9C0BA}" presName="descendantText" presStyleLbl="alignAcc1" presStyleIdx="3" presStyleCnt="7" custLinFactNeighborX="109">
        <dgm:presLayoutVars>
          <dgm:bulletEnabled val="1"/>
        </dgm:presLayoutVars>
      </dgm:prSet>
      <dgm:spPr/>
    </dgm:pt>
    <dgm:pt modelId="{3768484A-A5F3-4B9A-B368-4A373FBEFC48}" type="pres">
      <dgm:prSet presAssocID="{10D26A6D-CC4B-4E65-958B-345928636C73}" presName="sp" presStyleCnt="0"/>
      <dgm:spPr/>
    </dgm:pt>
    <dgm:pt modelId="{0972AA3D-E28C-4BD6-82C6-0DB58DA6FB39}" type="pres">
      <dgm:prSet presAssocID="{0F9C5B9D-1D9C-4DE3-8BBA-1835FF9974E8}" presName="composite" presStyleCnt="0"/>
      <dgm:spPr/>
    </dgm:pt>
    <dgm:pt modelId="{F21073C5-FE7F-45A2-8BD5-FE18F32D8159}" type="pres">
      <dgm:prSet presAssocID="{0F9C5B9D-1D9C-4DE3-8BBA-1835FF9974E8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B76EDD41-46CC-43DE-B492-B2B786455EA4}" type="pres">
      <dgm:prSet presAssocID="{0F9C5B9D-1D9C-4DE3-8BBA-1835FF9974E8}" presName="descendantText" presStyleLbl="alignAcc1" presStyleIdx="4" presStyleCnt="7">
        <dgm:presLayoutVars>
          <dgm:bulletEnabled val="1"/>
        </dgm:presLayoutVars>
      </dgm:prSet>
      <dgm:spPr/>
    </dgm:pt>
    <dgm:pt modelId="{1DF599B9-2077-42D9-8840-83C54FEB612F}" type="pres">
      <dgm:prSet presAssocID="{49C0B8EB-7FFC-444B-A597-9AB6923C32EA}" presName="sp" presStyleCnt="0"/>
      <dgm:spPr/>
    </dgm:pt>
    <dgm:pt modelId="{FD3B4778-A4D1-47B1-9089-A24B11A6986E}" type="pres">
      <dgm:prSet presAssocID="{A78D458E-1F74-453F-B849-06B5C1FFBCD9}" presName="composite" presStyleCnt="0"/>
      <dgm:spPr/>
    </dgm:pt>
    <dgm:pt modelId="{01A37A12-DA2B-48EE-9F92-A7AA2A1FABFA}" type="pres">
      <dgm:prSet presAssocID="{A78D458E-1F74-453F-B849-06B5C1FFBCD9}" presName="parentText" presStyleLbl="alignNode1" presStyleIdx="5" presStyleCnt="7" custLinFactNeighborX="831" custLinFactNeighborY="3489">
        <dgm:presLayoutVars>
          <dgm:chMax val="1"/>
          <dgm:bulletEnabled val="1"/>
        </dgm:presLayoutVars>
      </dgm:prSet>
      <dgm:spPr/>
    </dgm:pt>
    <dgm:pt modelId="{001AD74C-516C-41DC-AC1E-33AD79A4FA4E}" type="pres">
      <dgm:prSet presAssocID="{A78D458E-1F74-453F-B849-06B5C1FFBCD9}" presName="descendantText" presStyleLbl="alignAcc1" presStyleIdx="5" presStyleCnt="7">
        <dgm:presLayoutVars>
          <dgm:bulletEnabled val="1"/>
        </dgm:presLayoutVars>
      </dgm:prSet>
      <dgm:spPr/>
    </dgm:pt>
    <dgm:pt modelId="{6CA8C4C0-C803-40A7-9A8C-810EC4111AC3}" type="pres">
      <dgm:prSet presAssocID="{7D11314A-77E0-43FE-A234-5A4E21C55E99}" presName="sp" presStyleCnt="0"/>
      <dgm:spPr/>
    </dgm:pt>
    <dgm:pt modelId="{206EE102-5B33-452E-BE60-5BA98B27DE20}" type="pres">
      <dgm:prSet presAssocID="{004E3868-DCEA-484E-A5EF-C38136636DF6}" presName="composite" presStyleCnt="0"/>
      <dgm:spPr/>
    </dgm:pt>
    <dgm:pt modelId="{762D304F-8D7D-4212-B748-4662A0208A57}" type="pres">
      <dgm:prSet presAssocID="{004E3868-DCEA-484E-A5EF-C38136636DF6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ACFC729F-14B5-4438-98C1-CE3F3D0F8170}" type="pres">
      <dgm:prSet presAssocID="{004E3868-DCEA-484E-A5EF-C38136636DF6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766EBF00-76A3-4294-BD5C-8D46508A563C}" srcId="{C038A598-69E0-41A8-8C1F-4E7C78C9C0BA}" destId="{D7B915D1-1CDD-4526-A853-28162D8B3938}" srcOrd="0" destOrd="0" parTransId="{D544A86A-758D-489C-A9E4-4A2206C3F312}" sibTransId="{691998A6-A183-4D38-BCD3-CEA415888ECC}"/>
    <dgm:cxn modelId="{D5FB2C01-C14A-4F67-AE3D-F8869C71A5AA}" type="presOf" srcId="{6B493AB3-66E7-4AAC-BD88-0260F7107188}" destId="{ACFC729F-14B5-4438-98C1-CE3F3D0F8170}" srcOrd="0" destOrd="1" presId="urn:microsoft.com/office/officeart/2005/8/layout/chevron2"/>
    <dgm:cxn modelId="{F3F0EF08-623C-46D4-A7B2-7EC6BC1060A8}" srcId="{B24BC433-311E-4756-BE09-090E4500AE19}" destId="{004E3868-DCEA-484E-A5EF-C38136636DF6}" srcOrd="6" destOrd="0" parTransId="{B7B7161C-EFD4-435B-BD14-62FED3DE7359}" sibTransId="{7589DCCF-1245-458C-97A8-35F652AFEDA4}"/>
    <dgm:cxn modelId="{6F4CBD0A-6697-46FD-B2AE-3182BC507DBE}" type="presOf" srcId="{8CB347B9-B877-4541-AFEC-9281A18F04B0}" destId="{85538AC1-8DF1-425C-9BAC-FFB76CEA227F}" srcOrd="0" destOrd="0" presId="urn:microsoft.com/office/officeart/2005/8/layout/chevron2"/>
    <dgm:cxn modelId="{0A3D400B-9DE2-40AE-9191-EB6756A04D12}" srcId="{C038A598-69E0-41A8-8C1F-4E7C78C9C0BA}" destId="{36EE6706-2A72-4612-BD7E-DF259F476C16}" srcOrd="1" destOrd="0" parTransId="{397C1E7B-332C-4F7C-8EEF-5486DDE856C9}" sibTransId="{74EE5F5B-FF57-4782-8324-3618B16B024F}"/>
    <dgm:cxn modelId="{D234B70B-0DC5-4B4C-9D70-18FF0A0923AE}" srcId="{B24BC433-311E-4756-BE09-090E4500AE19}" destId="{0F9C5B9D-1D9C-4DE3-8BBA-1835FF9974E8}" srcOrd="4" destOrd="0" parTransId="{A844FBD4-98D6-4D7D-B462-8AD969E4C15D}" sibTransId="{49C0B8EB-7FFC-444B-A597-9AB6923C32EA}"/>
    <dgm:cxn modelId="{298C372B-3EB4-46BB-B1D3-68790471247B}" type="presOf" srcId="{B24BC433-311E-4756-BE09-090E4500AE19}" destId="{42F2FBCB-456C-4F34-8292-075FF5C07BD1}" srcOrd="0" destOrd="0" presId="urn:microsoft.com/office/officeart/2005/8/layout/chevron2"/>
    <dgm:cxn modelId="{6DFB472C-ACB7-454B-A254-AAD4B4A06A31}" srcId="{978E4396-A154-4617-82B6-A121CE374919}" destId="{57B88792-8DC2-42DA-890E-AA4AF94DD1F5}" srcOrd="0" destOrd="0" parTransId="{104A5117-AE13-4A33-8BE1-14B91E8EA522}" sibTransId="{CAEA3FEB-5156-46DC-968E-277538C1EA07}"/>
    <dgm:cxn modelId="{B523A82C-3B1C-48AD-97D9-67972FC3F7B1}" srcId="{A78D458E-1F74-453F-B849-06B5C1FFBCD9}" destId="{1853A3D4-C4ED-40F9-B546-EACBCE892005}" srcOrd="1" destOrd="0" parTransId="{980B2364-1097-449B-8515-4819A0A82283}" sibTransId="{BE2A62E9-157B-4DBE-9095-46ECF688FBC5}"/>
    <dgm:cxn modelId="{7802E42E-F709-4141-BE7A-A86EF50B31B4}" srcId="{B24BC433-311E-4756-BE09-090E4500AE19}" destId="{A78D458E-1F74-453F-B849-06B5C1FFBCD9}" srcOrd="5" destOrd="0" parTransId="{18A8A315-32AA-4D4D-BCB8-BFC6EE6C4381}" sibTransId="{7D11314A-77E0-43FE-A234-5A4E21C55E99}"/>
    <dgm:cxn modelId="{92470733-E798-4A38-B245-399496B11F94}" type="presOf" srcId="{82D0F97F-2D83-4903-BDBD-DFA37F40892A}" destId="{189C410B-4F72-4084-94A9-F7AB1734097E}" srcOrd="0" destOrd="0" presId="urn:microsoft.com/office/officeart/2005/8/layout/chevron2"/>
    <dgm:cxn modelId="{EB15283A-D51D-4BCC-98EC-A6ADF70C8E4C}" type="presOf" srcId="{3C984616-0C6B-4656-BDAE-D76F2BFD1703}" destId="{5960BCDD-3111-4389-A162-C80E952A3F65}" srcOrd="0" destOrd="0" presId="urn:microsoft.com/office/officeart/2005/8/layout/chevron2"/>
    <dgm:cxn modelId="{5B408D3B-7BDF-4826-BD70-34FF61F909FA}" type="presOf" srcId="{04CDBC07-2298-4CFF-8B00-EB369DD90F60}" destId="{ACFC729F-14B5-4438-98C1-CE3F3D0F8170}" srcOrd="0" destOrd="0" presId="urn:microsoft.com/office/officeart/2005/8/layout/chevron2"/>
    <dgm:cxn modelId="{6732D73E-FD0C-4DB3-9502-BD394F54E73C}" type="presOf" srcId="{A5246E04-8101-47C9-B11E-A666EB6879E2}" destId="{DCFCB7EC-D07C-4868-8A14-B9A94B168E11}" srcOrd="0" destOrd="3" presId="urn:microsoft.com/office/officeart/2005/8/layout/chevron2"/>
    <dgm:cxn modelId="{1183F061-39B3-4DAD-8B14-456D8A7A5562}" type="presOf" srcId="{327E2651-2B89-4DF1-96B4-9D2105B46958}" destId="{AD7022FC-4B9D-4F16-83B0-FA5BA232C8E1}" srcOrd="0" destOrd="1" presId="urn:microsoft.com/office/officeart/2005/8/layout/chevron2"/>
    <dgm:cxn modelId="{9B491A42-317F-4C8C-BA92-F408FF48C1B1}" srcId="{978E4396-A154-4617-82B6-A121CE374919}" destId="{1E65D316-3A9D-49AF-9C2F-29DE25FBBF41}" srcOrd="2" destOrd="0" parTransId="{3AFFD198-20B0-4823-83E6-083810CDB2AB}" sibTransId="{8C35782F-4A31-465C-A432-B6467345D5C8}"/>
    <dgm:cxn modelId="{76A71B65-7CFE-441F-940C-3D43AE3A7196}" type="presOf" srcId="{A78D458E-1F74-453F-B849-06B5C1FFBCD9}" destId="{01A37A12-DA2B-48EE-9F92-A7AA2A1FABFA}" srcOrd="0" destOrd="0" presId="urn:microsoft.com/office/officeart/2005/8/layout/chevron2"/>
    <dgm:cxn modelId="{F9B41047-ADB1-45BA-9484-D6E199B4C716}" type="presOf" srcId="{65527616-4E62-47AB-99DE-19204759891D}" destId="{EE41AC2F-2713-41AB-9BF9-7A04E7BFB600}" srcOrd="0" destOrd="0" presId="urn:microsoft.com/office/officeart/2005/8/layout/chevron2"/>
    <dgm:cxn modelId="{BD036C68-D794-4F36-B7D6-2DDB26B4CCA1}" srcId="{0F9C5B9D-1D9C-4DE3-8BBA-1835FF9974E8}" destId="{466EB994-69DC-4F34-96A2-4706347ECD74}" srcOrd="0" destOrd="0" parTransId="{3C3E76EA-85C5-4C8E-A9B5-C895F69C20AF}" sibTransId="{3FEDADAF-F8B2-44FB-9766-9EAD02C48A57}"/>
    <dgm:cxn modelId="{65B8856A-CB62-402C-B5AC-2D693315CB88}" type="presOf" srcId="{3E29DC2C-062F-46CD-80E0-0E7D934B07A5}" destId="{189C410B-4F72-4084-94A9-F7AB1734097E}" srcOrd="0" destOrd="2" presId="urn:microsoft.com/office/officeart/2005/8/layout/chevron2"/>
    <dgm:cxn modelId="{79AE894E-9416-4EE7-98D3-820CDFDB9D1D}" srcId="{8CB347B9-B877-4541-AFEC-9281A18F04B0}" destId="{B80B4F21-158E-4140-952B-A6510F82BD51}" srcOrd="4" destOrd="0" parTransId="{282B25CB-36FA-4F2B-A92E-A990FCF4A999}" sibTransId="{E2B2AE7A-CA18-4483-A310-EE8B295588BD}"/>
    <dgm:cxn modelId="{26A13673-2E63-4405-BB51-77348C8DF281}" type="presOf" srcId="{57B88792-8DC2-42DA-890E-AA4AF94DD1F5}" destId="{AD7022FC-4B9D-4F16-83B0-FA5BA232C8E1}" srcOrd="0" destOrd="0" presId="urn:microsoft.com/office/officeart/2005/8/layout/chevron2"/>
    <dgm:cxn modelId="{7FBEE656-EF7F-4BD6-9DB2-BD4037C0F434}" type="presOf" srcId="{1ED63BAA-07CF-4982-A46B-B561C7F2F2BA}" destId="{001AD74C-516C-41DC-AC1E-33AD79A4FA4E}" srcOrd="0" destOrd="2" presId="urn:microsoft.com/office/officeart/2005/8/layout/chevron2"/>
    <dgm:cxn modelId="{0D968959-BB5F-4D9B-8543-24F7EA3E8776}" srcId="{C038A598-69E0-41A8-8C1F-4E7C78C9C0BA}" destId="{A5246E04-8101-47C9-B11E-A666EB6879E2}" srcOrd="3" destOrd="0" parTransId="{752BAA70-218F-45B4-9302-EA4DE6C1BB1A}" sibTransId="{CB61AA71-60DB-4DE0-875F-E6338E6C742F}"/>
    <dgm:cxn modelId="{0BB44C5A-4435-4C60-B66D-6983A1E9BCE8}" srcId="{8CB347B9-B877-4541-AFEC-9281A18F04B0}" destId="{5B11BF61-2B7A-450E-BCFE-361AE2A2522D}" srcOrd="3" destOrd="0" parTransId="{35EB7EC4-231A-4FBF-AC6D-60D6DC62BB55}" sibTransId="{5541B1C1-C01D-4EDF-A517-5BF665BBE5F4}"/>
    <dgm:cxn modelId="{7267E47A-392E-40F9-B8F5-817A31AD01A4}" type="presOf" srcId="{3B807CD3-3290-42D4-B555-19F6A1F3938C}" destId="{DCFCB7EC-D07C-4868-8A14-B9A94B168E11}" srcOrd="0" destOrd="4" presId="urn:microsoft.com/office/officeart/2005/8/layout/chevron2"/>
    <dgm:cxn modelId="{46722F7B-CE03-475C-9116-6128B975824B}" srcId="{0F9C5B9D-1D9C-4DE3-8BBA-1835FF9974E8}" destId="{485EE17D-26ED-4E6A-8E1F-C744C7BD3FA9}" srcOrd="1" destOrd="0" parTransId="{A4C158C7-3405-4B59-8AF0-432D86845A00}" sibTransId="{42788747-BD96-4EE5-A6C9-72B791B973B0}"/>
    <dgm:cxn modelId="{52BB0482-6EE6-4C61-918B-C95E5321799F}" type="presOf" srcId="{C038A598-69E0-41A8-8C1F-4E7C78C9C0BA}" destId="{37E924EE-DA8D-41E8-A620-2C1EF98B61C5}" srcOrd="0" destOrd="0" presId="urn:microsoft.com/office/officeart/2005/8/layout/chevron2"/>
    <dgm:cxn modelId="{44543B8C-5869-45A8-83C2-7A520AF9D33E}" srcId="{8CB347B9-B877-4541-AFEC-9281A18F04B0}" destId="{82D0F97F-2D83-4903-BDBD-DFA37F40892A}" srcOrd="0" destOrd="0" parTransId="{624C9502-01D3-4F68-8939-755D4393CC52}" sibTransId="{9002775C-6C49-4821-BAC7-9E7A4C336B85}"/>
    <dgm:cxn modelId="{23418891-95E3-4CD0-B95F-D14EA7E4A550}" srcId="{A78D458E-1F74-453F-B849-06B5C1FFBCD9}" destId="{1ED63BAA-07CF-4982-A46B-B561C7F2F2BA}" srcOrd="2" destOrd="0" parTransId="{50C1C97C-DB14-4A4F-9790-9EDDDC24A9A4}" sibTransId="{69FB2244-6FAA-49FD-9BB4-FA3A1C71DB39}"/>
    <dgm:cxn modelId="{C9C20693-E7F0-48EC-90BA-6265E9F0D17C}" type="presOf" srcId="{36EE6706-2A72-4612-BD7E-DF259F476C16}" destId="{DCFCB7EC-D07C-4868-8A14-B9A94B168E11}" srcOrd="0" destOrd="1" presId="urn:microsoft.com/office/officeart/2005/8/layout/chevron2"/>
    <dgm:cxn modelId="{37D8D096-35EE-4E11-B19C-4E9A208489C0}" type="presOf" srcId="{1E65D316-3A9D-49AF-9C2F-29DE25FBBF41}" destId="{AD7022FC-4B9D-4F16-83B0-FA5BA232C8E1}" srcOrd="0" destOrd="2" presId="urn:microsoft.com/office/officeart/2005/8/layout/chevron2"/>
    <dgm:cxn modelId="{B0A2DE99-F664-482B-B840-739FFB4E2A38}" srcId="{C038A598-69E0-41A8-8C1F-4E7C78C9C0BA}" destId="{3B807CD3-3290-42D4-B555-19F6A1F3938C}" srcOrd="4" destOrd="0" parTransId="{37A4F514-0A60-485B-8B7A-13825DF5A7F4}" sibTransId="{4054C3B8-3746-4078-9E0D-BD4626DE94AA}"/>
    <dgm:cxn modelId="{951EFB99-86FC-4E8A-880E-002A64D5B555}" type="presOf" srcId="{978E4396-A154-4617-82B6-A121CE374919}" destId="{C6CCF12F-B930-41B0-90B9-C675881DF3B2}" srcOrd="0" destOrd="0" presId="urn:microsoft.com/office/officeart/2005/8/layout/chevron2"/>
    <dgm:cxn modelId="{C1DBC29C-6EBE-4BCF-935F-BF684C738F8E}" srcId="{B24BC433-311E-4756-BE09-090E4500AE19}" destId="{65527616-4E62-47AB-99DE-19204759891D}" srcOrd="1" destOrd="0" parTransId="{639C4950-68E6-4301-AF07-D519B2D8918A}" sibTransId="{993F1390-750A-478C-BCB4-ADC8506DEE27}"/>
    <dgm:cxn modelId="{6156E7A1-3498-4DFF-9493-E7B084F945E1}" type="presOf" srcId="{528DB8D9-B0FA-4FDA-A6FC-F4AC77197BEC}" destId="{189C410B-4F72-4084-94A9-F7AB1734097E}" srcOrd="0" destOrd="1" presId="urn:microsoft.com/office/officeart/2005/8/layout/chevron2"/>
    <dgm:cxn modelId="{B6B54BA2-6180-4D5F-AAAD-665810761011}" type="presOf" srcId="{98354642-6320-414B-8040-752F705F218B}" destId="{001AD74C-516C-41DC-AC1E-33AD79A4FA4E}" srcOrd="0" destOrd="0" presId="urn:microsoft.com/office/officeart/2005/8/layout/chevron2"/>
    <dgm:cxn modelId="{00F726A6-9B15-4D81-97AD-446C97E07D8E}" srcId="{B24BC433-311E-4756-BE09-090E4500AE19}" destId="{8CB347B9-B877-4541-AFEC-9281A18F04B0}" srcOrd="0" destOrd="0" parTransId="{BF6E414B-94C3-44E4-B35D-F5BBDA5FE7EB}" sibTransId="{3B206F4C-6067-4559-99B3-40743407FD6D}"/>
    <dgm:cxn modelId="{95DE7BA9-EC7D-4709-84A5-4A5996BCAF27}" srcId="{B24BC433-311E-4756-BE09-090E4500AE19}" destId="{978E4396-A154-4617-82B6-A121CE374919}" srcOrd="2" destOrd="0" parTransId="{A94D70FD-191D-45F2-BA82-CDAD838BDE20}" sibTransId="{B2BCEB11-6068-4FE9-A840-CC35185BC2EA}"/>
    <dgm:cxn modelId="{3F6D89A9-5F9F-4B40-8866-5CA493D4B09B}" type="presOf" srcId="{499685A8-B035-4AD7-9423-201AA4303429}" destId="{DCFCB7EC-D07C-4868-8A14-B9A94B168E11}" srcOrd="0" destOrd="2" presId="urn:microsoft.com/office/officeart/2005/8/layout/chevron2"/>
    <dgm:cxn modelId="{598A96B5-C877-4BE2-BFC7-D78D17668BCA}" type="presOf" srcId="{B80B4F21-158E-4140-952B-A6510F82BD51}" destId="{189C410B-4F72-4084-94A9-F7AB1734097E}" srcOrd="0" destOrd="4" presId="urn:microsoft.com/office/officeart/2005/8/layout/chevron2"/>
    <dgm:cxn modelId="{C25AF7BB-879E-4808-A48F-FE756A9C795B}" type="presOf" srcId="{36C802CA-166E-4B91-BAA1-59FBA0C8CB2F}" destId="{5960BCDD-3111-4389-A162-C80E952A3F65}" srcOrd="0" destOrd="1" presId="urn:microsoft.com/office/officeart/2005/8/layout/chevron2"/>
    <dgm:cxn modelId="{5A4997C0-984E-4575-8840-B75A70770614}" srcId="{65527616-4E62-47AB-99DE-19204759891D}" destId="{36C802CA-166E-4B91-BAA1-59FBA0C8CB2F}" srcOrd="1" destOrd="0" parTransId="{70989494-385C-457B-92FD-1DD9819E14AF}" sibTransId="{D07875E5-E28B-43AF-9471-F06BEA89FE52}"/>
    <dgm:cxn modelId="{7F2E08C4-2704-4118-AFFC-48C783DB734B}" srcId="{B24BC433-311E-4756-BE09-090E4500AE19}" destId="{C038A598-69E0-41A8-8C1F-4E7C78C9C0BA}" srcOrd="3" destOrd="0" parTransId="{17DFCD56-266E-47E5-A31E-9BBA2D8C42AA}" sibTransId="{10D26A6D-CC4B-4E65-958B-345928636C73}"/>
    <dgm:cxn modelId="{3A06C2C9-07E6-436E-9603-F240B990AB87}" srcId="{C038A598-69E0-41A8-8C1F-4E7C78C9C0BA}" destId="{499685A8-B035-4AD7-9423-201AA4303429}" srcOrd="2" destOrd="0" parTransId="{80128BB0-653F-48AE-AAB5-3265B320D7BC}" sibTransId="{37690D26-1BC1-4DD2-BB8C-FD84EB3C9897}"/>
    <dgm:cxn modelId="{D37926D3-4561-44A8-8799-61CE32D85D56}" type="presOf" srcId="{D7B915D1-1CDD-4526-A853-28162D8B3938}" destId="{DCFCB7EC-D07C-4868-8A14-B9A94B168E11}" srcOrd="0" destOrd="0" presId="urn:microsoft.com/office/officeart/2005/8/layout/chevron2"/>
    <dgm:cxn modelId="{4E0B28D3-C20A-409F-AE5D-971DF0297C8D}" type="presOf" srcId="{485EE17D-26ED-4E6A-8E1F-C744C7BD3FA9}" destId="{B76EDD41-46CC-43DE-B492-B2B786455EA4}" srcOrd="0" destOrd="1" presId="urn:microsoft.com/office/officeart/2005/8/layout/chevron2"/>
    <dgm:cxn modelId="{D5A92BD5-A7FF-4975-8396-A7A2A9BD1B35}" srcId="{978E4396-A154-4617-82B6-A121CE374919}" destId="{327E2651-2B89-4DF1-96B4-9D2105B46958}" srcOrd="1" destOrd="0" parTransId="{E3DDED20-AB2E-4F8E-BEB5-4E8BB3495407}" sibTransId="{7040AEA0-6F2D-478A-9CB6-1D2A41244786}"/>
    <dgm:cxn modelId="{A989BDD6-42DB-4204-B9A0-44603D3F3620}" type="presOf" srcId="{0F9C5B9D-1D9C-4DE3-8BBA-1835FF9974E8}" destId="{F21073C5-FE7F-45A2-8BD5-FE18F32D8159}" srcOrd="0" destOrd="0" presId="urn:microsoft.com/office/officeart/2005/8/layout/chevron2"/>
    <dgm:cxn modelId="{1969B9D8-D697-49B0-A077-0E9071DFA442}" srcId="{65527616-4E62-47AB-99DE-19204759891D}" destId="{3C984616-0C6B-4656-BDAE-D76F2BFD1703}" srcOrd="0" destOrd="0" parTransId="{C10395F1-CDF8-4763-B07B-C67CDAE2E70B}" sibTransId="{1516634B-7FAB-4E20-B86C-B9200CC4E87C}"/>
    <dgm:cxn modelId="{753BABDD-C157-42D7-BDFD-1A6ADC05CB12}" srcId="{8CB347B9-B877-4541-AFEC-9281A18F04B0}" destId="{3E29DC2C-062F-46CD-80E0-0E7D934B07A5}" srcOrd="2" destOrd="0" parTransId="{69A63A4D-DF01-4B7D-ACC7-212DFA521453}" sibTransId="{0A62EF61-8E84-4943-8B38-5C3D51B5E888}"/>
    <dgm:cxn modelId="{F69265DE-A7D4-491B-B636-7C88A18AEA7C}" srcId="{8CB347B9-B877-4541-AFEC-9281A18F04B0}" destId="{528DB8D9-B0FA-4FDA-A6FC-F4AC77197BEC}" srcOrd="1" destOrd="0" parTransId="{C0C4DD51-A473-4773-9716-47070B3AE07D}" sibTransId="{0C3EFEF0-1F96-4CB3-82D0-83CFAC204E87}"/>
    <dgm:cxn modelId="{A14BE2E2-A1E5-4742-A870-792002EB6E61}" srcId="{004E3868-DCEA-484E-A5EF-C38136636DF6}" destId="{04CDBC07-2298-4CFF-8B00-EB369DD90F60}" srcOrd="0" destOrd="0" parTransId="{D1471933-B980-46B0-9DA7-873163EE5AE2}" sibTransId="{B8C951EB-F589-4742-83A8-A9EF566A8DDD}"/>
    <dgm:cxn modelId="{FAEC31E5-690B-47ED-8854-A75B288DD210}" srcId="{004E3868-DCEA-484E-A5EF-C38136636DF6}" destId="{6B493AB3-66E7-4AAC-BD88-0260F7107188}" srcOrd="1" destOrd="0" parTransId="{449DEA6D-1AB6-4761-9ED7-F8EF2071C52C}" sibTransId="{DD2EC3C2-F08E-4617-BF98-E6678920EAD5}"/>
    <dgm:cxn modelId="{492D91EC-4115-49DD-B97C-086E2DBB441F}" type="presOf" srcId="{1853A3D4-C4ED-40F9-B546-EACBCE892005}" destId="{001AD74C-516C-41DC-AC1E-33AD79A4FA4E}" srcOrd="0" destOrd="1" presId="urn:microsoft.com/office/officeart/2005/8/layout/chevron2"/>
    <dgm:cxn modelId="{C86A99EE-A3DE-46BA-B0B3-B5765EE33C10}" srcId="{A78D458E-1F74-453F-B849-06B5C1FFBCD9}" destId="{98354642-6320-414B-8040-752F705F218B}" srcOrd="0" destOrd="0" parTransId="{61151A44-E8BD-4484-B533-BA5657D58DC5}" sibTransId="{C462BA26-983B-4FEC-9D1E-C79C3329D563}"/>
    <dgm:cxn modelId="{C2B552F7-3657-41D9-A1EA-A908C4698928}" type="presOf" srcId="{5B11BF61-2B7A-450E-BCFE-361AE2A2522D}" destId="{189C410B-4F72-4084-94A9-F7AB1734097E}" srcOrd="0" destOrd="3" presId="urn:microsoft.com/office/officeart/2005/8/layout/chevron2"/>
    <dgm:cxn modelId="{A9E0CCFC-5C8C-4931-BEC5-E15D12F0120D}" type="presOf" srcId="{466EB994-69DC-4F34-96A2-4706347ECD74}" destId="{B76EDD41-46CC-43DE-B492-B2B786455EA4}" srcOrd="0" destOrd="0" presId="urn:microsoft.com/office/officeart/2005/8/layout/chevron2"/>
    <dgm:cxn modelId="{BDDED3FF-3438-446A-B5E7-F621D989A562}" type="presOf" srcId="{004E3868-DCEA-484E-A5EF-C38136636DF6}" destId="{762D304F-8D7D-4212-B748-4662A0208A57}" srcOrd="0" destOrd="0" presId="urn:microsoft.com/office/officeart/2005/8/layout/chevron2"/>
    <dgm:cxn modelId="{C7034C96-1ADF-4EF4-ACFA-59783C819267}" type="presParOf" srcId="{42F2FBCB-456C-4F34-8292-075FF5C07BD1}" destId="{B222BA42-A4FA-4B11-8EEF-DE254D160332}" srcOrd="0" destOrd="0" presId="urn:microsoft.com/office/officeart/2005/8/layout/chevron2"/>
    <dgm:cxn modelId="{A65D1DA0-21E1-4FE9-869B-128DD617B178}" type="presParOf" srcId="{B222BA42-A4FA-4B11-8EEF-DE254D160332}" destId="{85538AC1-8DF1-425C-9BAC-FFB76CEA227F}" srcOrd="0" destOrd="0" presId="urn:microsoft.com/office/officeart/2005/8/layout/chevron2"/>
    <dgm:cxn modelId="{E82C1C08-F727-4817-8F2C-0F3B5FC09B31}" type="presParOf" srcId="{B222BA42-A4FA-4B11-8EEF-DE254D160332}" destId="{189C410B-4F72-4084-94A9-F7AB1734097E}" srcOrd="1" destOrd="0" presId="urn:microsoft.com/office/officeart/2005/8/layout/chevron2"/>
    <dgm:cxn modelId="{A2215BE9-9E67-4E0D-BFB7-A78EF9BF2C4D}" type="presParOf" srcId="{42F2FBCB-456C-4F34-8292-075FF5C07BD1}" destId="{9B6C2DB1-23E2-4F9E-862B-920BBA8EDCD0}" srcOrd="1" destOrd="0" presId="urn:microsoft.com/office/officeart/2005/8/layout/chevron2"/>
    <dgm:cxn modelId="{3AFEEF01-28A0-44CE-B295-676F723433BC}" type="presParOf" srcId="{42F2FBCB-456C-4F34-8292-075FF5C07BD1}" destId="{B3B4202C-31DC-473F-95EF-A7F3A6D6CA3F}" srcOrd="2" destOrd="0" presId="urn:microsoft.com/office/officeart/2005/8/layout/chevron2"/>
    <dgm:cxn modelId="{F18C7185-A4DB-4D9A-B99B-C6F4007189A7}" type="presParOf" srcId="{B3B4202C-31DC-473F-95EF-A7F3A6D6CA3F}" destId="{EE41AC2F-2713-41AB-9BF9-7A04E7BFB600}" srcOrd="0" destOrd="0" presId="urn:microsoft.com/office/officeart/2005/8/layout/chevron2"/>
    <dgm:cxn modelId="{FCE745DC-FAFC-4CC7-96D1-57ECB70FAC50}" type="presParOf" srcId="{B3B4202C-31DC-473F-95EF-A7F3A6D6CA3F}" destId="{5960BCDD-3111-4389-A162-C80E952A3F65}" srcOrd="1" destOrd="0" presId="urn:microsoft.com/office/officeart/2005/8/layout/chevron2"/>
    <dgm:cxn modelId="{0BEE6659-FD40-437F-BBD8-CB8C873F2118}" type="presParOf" srcId="{42F2FBCB-456C-4F34-8292-075FF5C07BD1}" destId="{0974E4D9-672C-4AB8-B043-C834F47010B7}" srcOrd="3" destOrd="0" presId="urn:microsoft.com/office/officeart/2005/8/layout/chevron2"/>
    <dgm:cxn modelId="{EAFD1115-3A61-40DE-B585-B9AD8C01DEBB}" type="presParOf" srcId="{42F2FBCB-456C-4F34-8292-075FF5C07BD1}" destId="{827A1D84-AEDF-4794-A5C7-782A14D31647}" srcOrd="4" destOrd="0" presId="urn:microsoft.com/office/officeart/2005/8/layout/chevron2"/>
    <dgm:cxn modelId="{6B06CE42-2558-45AF-95E2-31495795B4B5}" type="presParOf" srcId="{827A1D84-AEDF-4794-A5C7-782A14D31647}" destId="{C6CCF12F-B930-41B0-90B9-C675881DF3B2}" srcOrd="0" destOrd="0" presId="urn:microsoft.com/office/officeart/2005/8/layout/chevron2"/>
    <dgm:cxn modelId="{00A8080A-A155-402C-9D0E-E0F004D0116D}" type="presParOf" srcId="{827A1D84-AEDF-4794-A5C7-782A14D31647}" destId="{AD7022FC-4B9D-4F16-83B0-FA5BA232C8E1}" srcOrd="1" destOrd="0" presId="urn:microsoft.com/office/officeart/2005/8/layout/chevron2"/>
    <dgm:cxn modelId="{A7624746-E93F-408A-ADD1-C8E81B622D6F}" type="presParOf" srcId="{42F2FBCB-456C-4F34-8292-075FF5C07BD1}" destId="{4CAB79EA-76F8-434F-A2A3-BD49D482DF86}" srcOrd="5" destOrd="0" presId="urn:microsoft.com/office/officeart/2005/8/layout/chevron2"/>
    <dgm:cxn modelId="{23DD5C66-3467-4DE9-8C3C-4501708898C4}" type="presParOf" srcId="{42F2FBCB-456C-4F34-8292-075FF5C07BD1}" destId="{E06B40A1-F6E3-4740-8854-81E8C12D81B1}" srcOrd="6" destOrd="0" presId="urn:microsoft.com/office/officeart/2005/8/layout/chevron2"/>
    <dgm:cxn modelId="{6641A62E-268E-42B8-B4B7-AFE8DD23017E}" type="presParOf" srcId="{E06B40A1-F6E3-4740-8854-81E8C12D81B1}" destId="{37E924EE-DA8D-41E8-A620-2C1EF98B61C5}" srcOrd="0" destOrd="0" presId="urn:microsoft.com/office/officeart/2005/8/layout/chevron2"/>
    <dgm:cxn modelId="{EAF4537E-4E29-4F95-8E45-99BD3170A87E}" type="presParOf" srcId="{E06B40A1-F6E3-4740-8854-81E8C12D81B1}" destId="{DCFCB7EC-D07C-4868-8A14-B9A94B168E11}" srcOrd="1" destOrd="0" presId="urn:microsoft.com/office/officeart/2005/8/layout/chevron2"/>
    <dgm:cxn modelId="{DD3E1F72-F12F-492B-A79C-F710911D71EA}" type="presParOf" srcId="{42F2FBCB-456C-4F34-8292-075FF5C07BD1}" destId="{3768484A-A5F3-4B9A-B368-4A373FBEFC48}" srcOrd="7" destOrd="0" presId="urn:microsoft.com/office/officeart/2005/8/layout/chevron2"/>
    <dgm:cxn modelId="{6B1927FD-5A76-42BB-9D24-1841A621D416}" type="presParOf" srcId="{42F2FBCB-456C-4F34-8292-075FF5C07BD1}" destId="{0972AA3D-E28C-4BD6-82C6-0DB58DA6FB39}" srcOrd="8" destOrd="0" presId="urn:microsoft.com/office/officeart/2005/8/layout/chevron2"/>
    <dgm:cxn modelId="{0DB1FCF0-E705-4A7A-A657-69F445AA75E8}" type="presParOf" srcId="{0972AA3D-E28C-4BD6-82C6-0DB58DA6FB39}" destId="{F21073C5-FE7F-45A2-8BD5-FE18F32D8159}" srcOrd="0" destOrd="0" presId="urn:microsoft.com/office/officeart/2005/8/layout/chevron2"/>
    <dgm:cxn modelId="{D52B721C-E245-4FC6-9192-45591C31FEEC}" type="presParOf" srcId="{0972AA3D-E28C-4BD6-82C6-0DB58DA6FB39}" destId="{B76EDD41-46CC-43DE-B492-B2B786455EA4}" srcOrd="1" destOrd="0" presId="urn:microsoft.com/office/officeart/2005/8/layout/chevron2"/>
    <dgm:cxn modelId="{8CA50AC1-805A-44EF-9E0A-EFF334E5012C}" type="presParOf" srcId="{42F2FBCB-456C-4F34-8292-075FF5C07BD1}" destId="{1DF599B9-2077-42D9-8840-83C54FEB612F}" srcOrd="9" destOrd="0" presId="urn:microsoft.com/office/officeart/2005/8/layout/chevron2"/>
    <dgm:cxn modelId="{D5CDB972-F95E-4B08-BC73-EE35FE0B9179}" type="presParOf" srcId="{42F2FBCB-456C-4F34-8292-075FF5C07BD1}" destId="{FD3B4778-A4D1-47B1-9089-A24B11A6986E}" srcOrd="10" destOrd="0" presId="urn:microsoft.com/office/officeart/2005/8/layout/chevron2"/>
    <dgm:cxn modelId="{4FEAC731-DE27-4A22-8600-E24664BA782F}" type="presParOf" srcId="{FD3B4778-A4D1-47B1-9089-A24B11A6986E}" destId="{01A37A12-DA2B-48EE-9F92-A7AA2A1FABFA}" srcOrd="0" destOrd="0" presId="urn:microsoft.com/office/officeart/2005/8/layout/chevron2"/>
    <dgm:cxn modelId="{3539FCFE-6231-4074-86F5-614B15ECD247}" type="presParOf" srcId="{FD3B4778-A4D1-47B1-9089-A24B11A6986E}" destId="{001AD74C-516C-41DC-AC1E-33AD79A4FA4E}" srcOrd="1" destOrd="0" presId="urn:microsoft.com/office/officeart/2005/8/layout/chevron2"/>
    <dgm:cxn modelId="{F81F0AD8-25A1-4951-8F49-B89FF4275315}" type="presParOf" srcId="{42F2FBCB-456C-4F34-8292-075FF5C07BD1}" destId="{6CA8C4C0-C803-40A7-9A8C-810EC4111AC3}" srcOrd="11" destOrd="0" presId="urn:microsoft.com/office/officeart/2005/8/layout/chevron2"/>
    <dgm:cxn modelId="{406D4FB7-A7F4-46DA-B4DC-CEE911776F39}" type="presParOf" srcId="{42F2FBCB-456C-4F34-8292-075FF5C07BD1}" destId="{206EE102-5B33-452E-BE60-5BA98B27DE20}" srcOrd="12" destOrd="0" presId="urn:microsoft.com/office/officeart/2005/8/layout/chevron2"/>
    <dgm:cxn modelId="{9745639B-557C-4B92-8E27-41247A7534E7}" type="presParOf" srcId="{206EE102-5B33-452E-BE60-5BA98B27DE20}" destId="{762D304F-8D7D-4212-B748-4662A0208A57}" srcOrd="0" destOrd="0" presId="urn:microsoft.com/office/officeart/2005/8/layout/chevron2"/>
    <dgm:cxn modelId="{C7308183-9BF9-466D-B0A2-A5606D342C11}" type="presParOf" srcId="{206EE102-5B33-452E-BE60-5BA98B27DE20}" destId="{ACFC729F-14B5-4438-98C1-CE3F3D0F817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538AC1-8DF1-425C-9BAC-FFB76CEA227F}">
      <dsp:nvSpPr>
        <dsp:cNvPr id="0" name=""/>
        <dsp:cNvSpPr/>
      </dsp:nvSpPr>
      <dsp:spPr>
        <a:xfrm rot="5400000">
          <a:off x="-174853" y="183396"/>
          <a:ext cx="1165691" cy="8159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ing an  Incident</a:t>
          </a:r>
        </a:p>
      </dsp:txBody>
      <dsp:txXfrm rot="-5400000">
        <a:off x="1" y="416534"/>
        <a:ext cx="815984" cy="349707"/>
      </dsp:txXfrm>
    </dsp:sp>
    <dsp:sp modelId="{189C410B-4F72-4084-94A9-F7AB1734097E}">
      <dsp:nvSpPr>
        <dsp:cNvPr id="0" name=""/>
        <dsp:cNvSpPr/>
      </dsp:nvSpPr>
      <dsp:spPr>
        <a:xfrm rot="5400000">
          <a:off x="3243829" y="-2419302"/>
          <a:ext cx="757699" cy="5613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lect the "Add New Incident"  button on the Rapid Incident pag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mplete all the field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 the distribution list use the radio button to allocate the Investigation Team Leade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use the tick box in the distribution list to allocate the Investigation Team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You can add another person into the distribution list if required.</a:t>
          </a:r>
        </a:p>
      </dsp:txBody>
      <dsp:txXfrm rot="-5400000">
        <a:off x="815984" y="45531"/>
        <a:ext cx="5576402" cy="683723"/>
      </dsp:txXfrm>
    </dsp:sp>
    <dsp:sp modelId="{EE41AC2F-2713-41AB-9BF9-7A04E7BFB600}">
      <dsp:nvSpPr>
        <dsp:cNvPr id="0" name=""/>
        <dsp:cNvSpPr/>
      </dsp:nvSpPr>
      <dsp:spPr>
        <a:xfrm rot="5400000">
          <a:off x="-174853" y="1267952"/>
          <a:ext cx="1165691" cy="8159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mitting an Incident</a:t>
          </a:r>
        </a:p>
      </dsp:txBody>
      <dsp:txXfrm rot="-5400000">
        <a:off x="1" y="1501090"/>
        <a:ext cx="815984" cy="349707"/>
      </dsp:txXfrm>
    </dsp:sp>
    <dsp:sp modelId="{5960BCDD-3111-4389-A162-C80E952A3F65}">
      <dsp:nvSpPr>
        <dsp:cNvPr id="0" name=""/>
        <dsp:cNvSpPr/>
      </dsp:nvSpPr>
      <dsp:spPr>
        <a:xfrm rot="5400000">
          <a:off x="3243829" y="-1334747"/>
          <a:ext cx="757699" cy="5613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lick on "Review" button and review content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lick on the "Submit"</a:t>
          </a:r>
        </a:p>
      </dsp:txBody>
      <dsp:txXfrm rot="-5400000">
        <a:off x="815984" y="1130086"/>
        <a:ext cx="5576402" cy="683723"/>
      </dsp:txXfrm>
    </dsp:sp>
    <dsp:sp modelId="{C6CCF12F-B930-41B0-90B9-C675881DF3B2}">
      <dsp:nvSpPr>
        <dsp:cNvPr id="0" name=""/>
        <dsp:cNvSpPr/>
      </dsp:nvSpPr>
      <dsp:spPr>
        <a:xfrm rot="5400000">
          <a:off x="-174853" y="2358596"/>
          <a:ext cx="1165691" cy="8159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e the Incident</a:t>
          </a:r>
        </a:p>
      </dsp:txBody>
      <dsp:txXfrm rot="-5400000">
        <a:off x="1" y="2591734"/>
        <a:ext cx="815984" cy="349707"/>
      </dsp:txXfrm>
    </dsp:sp>
    <dsp:sp modelId="{AD7022FC-4B9D-4F16-83B0-FA5BA232C8E1}">
      <dsp:nvSpPr>
        <dsp:cNvPr id="0" name=""/>
        <dsp:cNvSpPr/>
      </dsp:nvSpPr>
      <dsp:spPr>
        <a:xfrm rot="5400000">
          <a:off x="3237741" y="-218028"/>
          <a:ext cx="769875" cy="55612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sure the investigation starts </a:t>
          </a:r>
          <a:r>
            <a:rPr lang="en-US" sz="1000" b="1" kern="1200"/>
            <a:t>within 24hrs </a:t>
          </a:r>
          <a:r>
            <a:rPr lang="en-US" sz="1000" kern="1200"/>
            <a:t>of the incident being reporte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mplete the required field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ress the "Review' button and when happy with the contents press the "Submit" button</a:t>
          </a:r>
        </a:p>
      </dsp:txBody>
      <dsp:txXfrm rot="-5400000">
        <a:off x="842058" y="2215237"/>
        <a:ext cx="5523660" cy="694711"/>
      </dsp:txXfrm>
    </dsp:sp>
    <dsp:sp modelId="{37E924EE-DA8D-41E8-A620-2C1EF98B61C5}">
      <dsp:nvSpPr>
        <dsp:cNvPr id="0" name=""/>
        <dsp:cNvSpPr/>
      </dsp:nvSpPr>
      <dsp:spPr>
        <a:xfrm rot="5400000">
          <a:off x="-174853" y="3443151"/>
          <a:ext cx="1165691" cy="8159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ete Investigation Details</a:t>
          </a:r>
        </a:p>
      </dsp:txBody>
      <dsp:txXfrm rot="-5400000">
        <a:off x="1" y="3676289"/>
        <a:ext cx="815984" cy="349707"/>
      </dsp:txXfrm>
    </dsp:sp>
    <dsp:sp modelId="{DCFCB7EC-D07C-4868-8A14-B9A94B168E11}">
      <dsp:nvSpPr>
        <dsp:cNvPr id="0" name=""/>
        <dsp:cNvSpPr/>
      </dsp:nvSpPr>
      <dsp:spPr>
        <a:xfrm rot="5400000">
          <a:off x="3243829" y="840452"/>
          <a:ext cx="757699" cy="5613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Ensure the investigation starts </a:t>
          </a:r>
          <a:r>
            <a:rPr lang="en-US" sz="800" b="1" kern="1200"/>
            <a:t>within 24hrs </a:t>
          </a:r>
          <a:r>
            <a:rPr lang="en-US" sz="800" kern="1200"/>
            <a:t>of the incident being reported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omplete the required field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Enter corrective actions and click on "Save Corrective Action" butt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lick on "Finish" button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Press the "Review' button and when happy with the contents press the "Submit" button</a:t>
          </a:r>
        </a:p>
      </dsp:txBody>
      <dsp:txXfrm rot="-5400000">
        <a:off x="815984" y="3305285"/>
        <a:ext cx="5576402" cy="683723"/>
      </dsp:txXfrm>
    </dsp:sp>
    <dsp:sp modelId="{F21073C5-FE7F-45A2-8BD5-FE18F32D8159}">
      <dsp:nvSpPr>
        <dsp:cNvPr id="0" name=""/>
        <dsp:cNvSpPr/>
      </dsp:nvSpPr>
      <dsp:spPr>
        <a:xfrm rot="5400000">
          <a:off x="-174853" y="4527707"/>
          <a:ext cx="1165691" cy="8159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ion Approval</a:t>
          </a:r>
        </a:p>
      </dsp:txBody>
      <dsp:txXfrm rot="-5400000">
        <a:off x="1" y="4760845"/>
        <a:ext cx="815984" cy="349707"/>
      </dsp:txXfrm>
    </dsp:sp>
    <dsp:sp modelId="{B76EDD41-46CC-43DE-B492-B2B786455EA4}">
      <dsp:nvSpPr>
        <dsp:cNvPr id="0" name=""/>
        <dsp:cNvSpPr/>
      </dsp:nvSpPr>
      <dsp:spPr>
        <a:xfrm rot="5400000">
          <a:off x="3243829" y="1925008"/>
          <a:ext cx="757699" cy="5613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Go to incident listing page and find incident click on the three dots  then click on show investigation report, review repor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lick three dots again and click on approve / reject investigation</a:t>
          </a:r>
        </a:p>
      </dsp:txBody>
      <dsp:txXfrm rot="-5400000">
        <a:off x="815984" y="4389841"/>
        <a:ext cx="5576402" cy="683723"/>
      </dsp:txXfrm>
    </dsp:sp>
    <dsp:sp modelId="{01A37A12-DA2B-48EE-9F92-A7AA2A1FABFA}">
      <dsp:nvSpPr>
        <dsp:cNvPr id="0" name=""/>
        <dsp:cNvSpPr/>
      </dsp:nvSpPr>
      <dsp:spPr>
        <a:xfrm rot="5400000">
          <a:off x="-168072" y="5652934"/>
          <a:ext cx="1165691" cy="8159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ing progress notes and closing Corrective Actions</a:t>
          </a:r>
        </a:p>
      </dsp:txBody>
      <dsp:txXfrm rot="-5400000">
        <a:off x="6782" y="5886072"/>
        <a:ext cx="815984" cy="349707"/>
      </dsp:txXfrm>
    </dsp:sp>
    <dsp:sp modelId="{001AD74C-516C-41DC-AC1E-33AD79A4FA4E}">
      <dsp:nvSpPr>
        <dsp:cNvPr id="0" name=""/>
        <dsp:cNvSpPr/>
      </dsp:nvSpPr>
      <dsp:spPr>
        <a:xfrm rot="5400000">
          <a:off x="3243829" y="3009564"/>
          <a:ext cx="757699" cy="5613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ind indent via search function, click on three dots and click on Corrective A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lick on Progress Notes the click on  add note then click on sav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lick on "close" button and enter information to prove the corrective action has been completed click on save and close button</a:t>
          </a:r>
        </a:p>
      </dsp:txBody>
      <dsp:txXfrm rot="-5400000">
        <a:off x="815984" y="5474397"/>
        <a:ext cx="5576402" cy="683723"/>
      </dsp:txXfrm>
    </dsp:sp>
    <dsp:sp modelId="{762D304F-8D7D-4212-B748-4662A0208A57}">
      <dsp:nvSpPr>
        <dsp:cNvPr id="0" name=""/>
        <dsp:cNvSpPr/>
      </dsp:nvSpPr>
      <dsp:spPr>
        <a:xfrm rot="5400000">
          <a:off x="-174853" y="6696819"/>
          <a:ext cx="1165691" cy="8159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ose the Incident</a:t>
          </a:r>
        </a:p>
      </dsp:txBody>
      <dsp:txXfrm rot="-5400000">
        <a:off x="1" y="6929957"/>
        <a:ext cx="815984" cy="349707"/>
      </dsp:txXfrm>
    </dsp:sp>
    <dsp:sp modelId="{ACFC729F-14B5-4438-98C1-CE3F3D0F8170}">
      <dsp:nvSpPr>
        <dsp:cNvPr id="0" name=""/>
        <dsp:cNvSpPr/>
      </dsp:nvSpPr>
      <dsp:spPr>
        <a:xfrm rot="5400000">
          <a:off x="3243829" y="4094119"/>
          <a:ext cx="757699" cy="56133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lick on three do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lick on close incident </a:t>
          </a:r>
        </a:p>
      </dsp:txBody>
      <dsp:txXfrm rot="-5400000">
        <a:off x="815984" y="6558952"/>
        <a:ext cx="5576402" cy="683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2-05T01:16:00Z</dcterms:created>
  <dcterms:modified xsi:type="dcterms:W3CDTF">2024-02-05T01:16:00Z</dcterms:modified>
</cp:coreProperties>
</file>